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02C" w:rsidR="00187556" w:rsidP="00A2402C" w:rsidRDefault="00A2402C" w14:paraId="16CE4B7B" w14:textId="5D9BC24E">
      <w:pPr>
        <w:jc w:val="center"/>
        <w:rPr>
          <w:b/>
          <w:bCs/>
        </w:rPr>
      </w:pPr>
      <w:r w:rsidRPr="00A2402C">
        <w:rPr>
          <w:b/>
          <w:bCs/>
        </w:rPr>
        <w:t>Justification of Non-Material Change</w:t>
      </w:r>
    </w:p>
    <w:p w:rsidR="0021152E" w:rsidP="00626002" w:rsidRDefault="0021152E" w14:paraId="0D4CECCE" w14:textId="77777777">
      <w:pPr>
        <w:jc w:val="center"/>
        <w:rPr>
          <w:b/>
          <w:bCs/>
        </w:rPr>
      </w:pPr>
      <w:r w:rsidRPr="0021152E">
        <w:rPr>
          <w:b/>
          <w:bCs/>
        </w:rPr>
        <w:t xml:space="preserve">Coronavirus State and Local Fiscal Recovery Funds Program </w:t>
      </w:r>
    </w:p>
    <w:p w:rsidR="0021152E" w:rsidP="00626002" w:rsidRDefault="00D424CB" w14:paraId="441A03A1" w14:textId="2C0867E2">
      <w:pPr>
        <w:jc w:val="center"/>
        <w:rPr>
          <w:b/>
          <w:bCs/>
        </w:rPr>
      </w:pPr>
      <w:r>
        <w:rPr>
          <w:b/>
          <w:bCs/>
        </w:rPr>
        <w:t>Request for Extension Form</w:t>
      </w:r>
    </w:p>
    <w:p w:rsidR="00626002" w:rsidP="00626002" w:rsidRDefault="00626002" w14:paraId="1E9CADE6" w14:textId="5B25617E">
      <w:pPr>
        <w:jc w:val="center"/>
        <w:rPr>
          <w:b/>
        </w:rPr>
      </w:pPr>
      <w:r>
        <w:rPr>
          <w:b/>
        </w:rPr>
        <w:t>1505-0</w:t>
      </w:r>
      <w:r w:rsidR="0021152E">
        <w:rPr>
          <w:b/>
        </w:rPr>
        <w:t>27</w:t>
      </w:r>
      <w:r>
        <w:rPr>
          <w:b/>
        </w:rPr>
        <w:t>1</w:t>
      </w:r>
    </w:p>
    <w:p w:rsidR="00A2402C" w:rsidRDefault="00A2402C" w14:paraId="105DF995" w14:textId="0842D755"/>
    <w:p w:rsidR="00DE6745" w:rsidP="00DE6745" w:rsidRDefault="00DE6745" w14:paraId="605B734C" w14:textId="77777777">
      <w:r>
        <w:t>The Coronavirus State and Local Fiscal Recovery Funds (SLFRF) Program, established by Sections 602 and 603 of the Social Security Act, as added by section 9901 of the American Rescue Plan Act of 2021 (ARPA), appropriates $19.53 billion through states to tens of thousands of smaller local governments called “non-entitlement units of local government”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DE6745" w:rsidP="00DE6745" w:rsidRDefault="00DE6745" w14:paraId="0577B866" w14:textId="18BF14AF">
      <w:r>
        <w:t xml:space="preserve">The Department of Treasury is submitting a request for non-material change to OMB Control Number 1505-0271 </w:t>
      </w:r>
      <w:proofErr w:type="gramStart"/>
      <w:r>
        <w:t>in order to</w:t>
      </w:r>
      <w:proofErr w:type="gramEnd"/>
      <w:r>
        <w:t xml:space="preserve"> streamline request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DE6745" w:rsidP="00DE6745" w:rsidRDefault="00DE6745" w14:paraId="074B8597" w14:textId="6D872B0F">
      <w:r>
        <w:t xml:space="preserve">Given the administrative challenges in distributing Treasury expects a majority of the states and territories (over 25 governments but </w:t>
      </w:r>
      <w:r>
        <w:t>fewer</w:t>
      </w:r>
      <w:r>
        <w:t xml:space="preserve"> than 55 governments) to submit a request. The estimated burden is </w:t>
      </w:r>
      <w:r>
        <w:t>1</w:t>
      </w:r>
      <w:r>
        <w:t xml:space="preserve"> hour per response.</w:t>
      </w:r>
    </w:p>
    <w:sectPr w:rsidR="00DE6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1B1981"/>
    <w:rsid w:val="001D1507"/>
    <w:rsid w:val="0021152E"/>
    <w:rsid w:val="004131B3"/>
    <w:rsid w:val="004C6740"/>
    <w:rsid w:val="005523DF"/>
    <w:rsid w:val="005C1BE5"/>
    <w:rsid w:val="00610357"/>
    <w:rsid w:val="00626002"/>
    <w:rsid w:val="00663CBD"/>
    <w:rsid w:val="006B2468"/>
    <w:rsid w:val="00733A6B"/>
    <w:rsid w:val="0074548F"/>
    <w:rsid w:val="008239B2"/>
    <w:rsid w:val="00884C7E"/>
    <w:rsid w:val="00886D3C"/>
    <w:rsid w:val="008A47C9"/>
    <w:rsid w:val="008F2A27"/>
    <w:rsid w:val="00930190"/>
    <w:rsid w:val="00A2402C"/>
    <w:rsid w:val="00B5401C"/>
    <w:rsid w:val="00D424CB"/>
    <w:rsid w:val="00DA6DA0"/>
    <w:rsid w:val="00DE6745"/>
    <w:rsid w:val="00E2016C"/>
    <w:rsid w:val="00EB73FD"/>
    <w:rsid w:val="00ED040F"/>
    <w:rsid w:val="00EE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7591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Sarah</dc:creator>
  <cp:keywords/>
  <dc:description/>
  <cp:lastModifiedBy>Clark, Spencer</cp:lastModifiedBy>
  <cp:revision>2</cp:revision>
  <dcterms:created xsi:type="dcterms:W3CDTF">2021-07-13T19:31:00Z</dcterms:created>
  <dcterms:modified xsi:type="dcterms:W3CDTF">2021-07-13T19:31:00Z</dcterms:modified>
</cp:coreProperties>
</file>